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A5EB-CD39-490F-9AA0-4DB27AB8160A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402DDCA5-8A3E-44AE-A4B6-FA0B35114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